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07F70" w14:textId="77777777" w:rsidR="00BD0905" w:rsidRDefault="00BD0905" w:rsidP="00BD0905">
      <w:pPr>
        <w:ind w:right="-1"/>
      </w:pPr>
    </w:p>
    <w:p w14:paraId="6A35BF9B" w14:textId="77777777"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14:paraId="1CCE0DE2" w14:textId="77777777" w:rsidTr="00927396">
        <w:trPr>
          <w:trHeight w:val="4816"/>
        </w:trPr>
        <w:tc>
          <w:tcPr>
            <w:tcW w:w="5529" w:type="dxa"/>
          </w:tcPr>
          <w:p w14:paraId="2B0487EF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67DFA181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0943CF39" w14:textId="77777777"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14:paraId="09716CC4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5F665160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734CB639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60F7AD8E" w14:textId="77777777"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14:paraId="18C9FC60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14:paraId="17E3B5E9" w14:textId="77777777"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14:paraId="15C6669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14:paraId="775B6CFF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14:paraId="09717C49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 xml:space="preserve">Шерипова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61B9A38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29C470C7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7027553C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2FFDE1EC" w14:textId="77777777" w:rsidR="00BD0905" w:rsidRPr="00761E0B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761E0B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39D0EFC7" w14:textId="20B0820B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</w:t>
            </w:r>
            <w:r w:rsidR="00834A85" w:rsidRPr="00761E0B">
              <w:rPr>
                <w:lang w:val="en-US"/>
              </w:rPr>
              <w:t xml:space="preserve">   </w:t>
            </w:r>
            <w:r w:rsidRPr="00761E0B">
              <w:rPr>
                <w:lang w:val="en-US"/>
              </w:rPr>
              <w:t xml:space="preserve">    «_</w:t>
            </w:r>
            <w:r w:rsidR="00761E0B">
              <w:rPr>
                <w:lang w:val="en-US"/>
              </w:rPr>
              <w:t>${day}</w:t>
            </w:r>
            <w:r w:rsidRPr="00761E0B">
              <w:rPr>
                <w:lang w:val="en-US"/>
              </w:rPr>
              <w:t>_» __</w:t>
            </w:r>
            <w:r w:rsidR="00761E0B">
              <w:rPr>
                <w:lang w:val="en-US"/>
              </w:rPr>
              <w:t>${month}</w:t>
            </w:r>
            <w:r w:rsidRPr="00761E0B">
              <w:rPr>
                <w:lang w:val="en-US"/>
              </w:rPr>
              <w:t>___20</w:t>
            </w:r>
            <w:r w:rsidR="00761E0B">
              <w:rPr>
                <w:lang w:val="en-US"/>
              </w:rPr>
              <w:t>_${year}</w:t>
            </w:r>
            <w:r w:rsidRPr="00761E0B">
              <w:rPr>
                <w:lang w:val="en-US"/>
              </w:rPr>
              <w:t>_</w:t>
            </w:r>
            <w:r w:rsidRPr="00EB3CFB">
              <w:t>г</w:t>
            </w:r>
            <w:r w:rsidRPr="00761E0B">
              <w:rPr>
                <w:lang w:val="en-US"/>
              </w:rPr>
              <w:t xml:space="preserve">. </w:t>
            </w:r>
          </w:p>
          <w:p w14:paraId="1F8B855A" w14:textId="715B1042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          </w:t>
            </w:r>
            <w:r w:rsidR="00834A85" w:rsidRPr="00761E0B">
              <w:rPr>
                <w:lang w:val="en-US"/>
              </w:rPr>
              <w:t xml:space="preserve">  </w:t>
            </w:r>
            <w:r w:rsidRPr="00761E0B">
              <w:rPr>
                <w:lang w:val="en-US"/>
              </w:rPr>
              <w:t xml:space="preserve">  №___</w:t>
            </w:r>
            <w:r w:rsidR="00761E0B">
              <w:rPr>
                <w:lang w:val="en-US"/>
              </w:rPr>
              <w:t>${number}</w:t>
            </w:r>
            <w:r w:rsidRPr="00761E0B">
              <w:rPr>
                <w:lang w:val="en-US"/>
              </w:rPr>
              <w:t>__</w:t>
            </w:r>
          </w:p>
          <w:p w14:paraId="4687A24A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5C69CD7E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61FD4818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</w:tc>
        <w:tc>
          <w:tcPr>
            <w:tcW w:w="5953" w:type="dxa"/>
          </w:tcPr>
          <w:p w14:paraId="4CC39B15" w14:textId="77777777" w:rsidR="00BD0905" w:rsidRPr="00761E0B" w:rsidRDefault="00BD0905" w:rsidP="00A34AF5">
            <w:pPr>
              <w:ind w:right="-56"/>
              <w:rPr>
                <w:lang w:val="en-US"/>
              </w:rPr>
            </w:pPr>
          </w:p>
          <w:p w14:paraId="072150B8" w14:textId="77777777" w:rsidR="002E6B6F" w:rsidRPr="00761E0B" w:rsidRDefault="00BD0905" w:rsidP="00A34AF5">
            <w:pPr>
              <w:ind w:right="-56"/>
              <w:rPr>
                <w:b/>
                <w:lang w:val="en-US"/>
              </w:rPr>
            </w:pPr>
            <w:r w:rsidRPr="00761E0B">
              <w:rPr>
                <w:b/>
                <w:lang w:val="en-US"/>
              </w:rPr>
              <w:t xml:space="preserve">                             </w:t>
            </w:r>
          </w:p>
          <w:p w14:paraId="24225F63" w14:textId="77777777" w:rsidR="002E6B6F" w:rsidRPr="00761E0B" w:rsidRDefault="002E6B6F" w:rsidP="00A34AF5">
            <w:pPr>
              <w:ind w:right="-56"/>
              <w:rPr>
                <w:b/>
                <w:lang w:val="en-US"/>
              </w:rPr>
            </w:pPr>
          </w:p>
          <w:p w14:paraId="55B229D0" w14:textId="77777777"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14:paraId="2EFAEA07" w14:textId="77777777"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14:paraId="6AF0E3BC" w14:textId="77777777" w:rsidR="00BD0905" w:rsidRPr="0018646E" w:rsidRDefault="00BD0905" w:rsidP="00A34AF5">
            <w:pPr>
              <w:ind w:right="-56"/>
              <w:rPr>
                <w:b/>
              </w:rPr>
            </w:pPr>
          </w:p>
          <w:p w14:paraId="365D914B" w14:textId="691C3828"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</w:t>
            </w:r>
            <w:r w:rsidR="00761E0B">
              <w:rPr>
                <w:b/>
                <w:lang w:val="en-US"/>
              </w:rPr>
              <w:t>tarum</w:t>
            </w:r>
            <w:r>
              <w:rPr>
                <w:b/>
              </w:rPr>
              <w:t>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14:paraId="3E9BB699" w14:textId="77777777"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76B8E8F1" w14:textId="5F01C420"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</w:t>
            </w:r>
            <w:r w:rsidR="00761E0B" w:rsidRPr="00761E0B">
              <w:rPr>
                <w:b/>
              </w:rPr>
              <w:t>22.10.2001</w:t>
            </w:r>
            <w:r>
              <w:rPr>
                <w:b/>
              </w:rPr>
              <w:t>_____________________</w:t>
            </w:r>
          </w:p>
          <w:p w14:paraId="2ECD4BD4" w14:textId="23328AE0"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</w:t>
            </w:r>
            <w:r w:rsidR="00761E0B" w:rsidRPr="00761E0B">
              <w:rPr>
                <w:b/>
              </w:rPr>
              <w:t>4</w:t>
            </w:r>
            <w:r>
              <w:rPr>
                <w:b/>
              </w:rPr>
              <w:t>_</w:t>
            </w:r>
            <w:r w:rsidRPr="00C15920">
              <w:t>курса</w:t>
            </w:r>
          </w:p>
          <w:p w14:paraId="14E2DB9C" w14:textId="77777777"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14:paraId="5E0FB01C" w14:textId="77777777" w:rsidR="00920226" w:rsidRDefault="00920226" w:rsidP="00A34AF5">
            <w:pPr>
              <w:ind w:hanging="80"/>
            </w:pPr>
            <w:r>
              <w:t>технологий</w:t>
            </w:r>
          </w:p>
          <w:p w14:paraId="1AE4041B" w14:textId="3F123E7E" w:rsidR="00BD0905" w:rsidRDefault="00BD0905" w:rsidP="00A34AF5">
            <w:pPr>
              <w:ind w:hanging="80"/>
            </w:pPr>
            <w:r>
              <w:t>Форма обучения___________</w:t>
            </w:r>
            <w:r w:rsidR="00761E0B" w:rsidRPr="00761E0B">
              <w:t>очная</w:t>
            </w:r>
            <w:r>
              <w:t>_______________</w:t>
            </w:r>
          </w:p>
          <w:p w14:paraId="387E42CC" w14:textId="77A306D9" w:rsidR="00BD0905" w:rsidRDefault="00BD0905" w:rsidP="00A34AF5">
            <w:pPr>
              <w:ind w:hanging="80"/>
            </w:pPr>
            <w:r>
              <w:t>Начало обучения «_</w:t>
            </w:r>
            <w:r w:rsidR="00761E0B" w:rsidRPr="00761E0B">
              <w:t>22</w:t>
            </w:r>
            <w:r>
              <w:t>_»___</w:t>
            </w:r>
            <w:r w:rsidR="00761E0B" w:rsidRPr="00761E0B">
              <w:t>10.2021</w:t>
            </w:r>
            <w:r>
              <w:t>__________</w:t>
            </w:r>
          </w:p>
          <w:p w14:paraId="5ED54E6B" w14:textId="43ACD0F5" w:rsidR="00BD0905" w:rsidRDefault="00BD0905" w:rsidP="00A34AF5">
            <w:pPr>
              <w:ind w:hanging="80"/>
            </w:pPr>
            <w:r>
              <w:t>Окончание обучения «_</w:t>
            </w:r>
            <w:r w:rsidR="00761E0B" w:rsidRPr="00761E0B">
              <w:t>22</w:t>
            </w:r>
            <w:r>
              <w:t>_» ______</w:t>
            </w:r>
            <w:r w:rsidR="00761E0B" w:rsidRPr="00761E0B">
              <w:t>10.2024</w:t>
            </w:r>
            <w:r>
              <w:t>________________</w:t>
            </w:r>
          </w:p>
          <w:p w14:paraId="382E558F" w14:textId="77777777" w:rsidR="00BD0905" w:rsidRDefault="00BD090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14:paraId="64951DFF" w14:textId="77777777"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14:paraId="47ACB1AD" w14:textId="388F17C2"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</w:t>
            </w:r>
            <w:r w:rsidR="00761E0B">
              <w:rPr>
                <w:sz w:val="20"/>
                <w:szCs w:val="20"/>
                <w:lang w:val="en-US"/>
              </w:rPr>
              <w:t>${why}</w:t>
            </w:r>
            <w:r>
              <w:rPr>
                <w:sz w:val="20"/>
                <w:szCs w:val="20"/>
              </w:rPr>
              <w:t>_______________</w:t>
            </w:r>
          </w:p>
          <w:p w14:paraId="47292538" w14:textId="77777777"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1085BA5A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14:paraId="754ABC79" w14:textId="77777777"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14:paraId="4F2D6D7C" w14:textId="1D199C50"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</w:t>
            </w:r>
            <w:r w:rsidR="00761E0B" w:rsidRPr="00761E0B">
              <w:rPr>
                <w:rFonts w:ascii="Times New Roman CYR" w:hAnsi="Times New Roman CYR" w:cs="Times New Roman CYR"/>
                <w:sz w:val="20"/>
                <w:szCs w:val="20"/>
              </w:rPr>
              <w:t>${disp}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14:paraId="27F756CB" w14:textId="77777777" w:rsidR="00BD0905" w:rsidRDefault="00BD0905" w:rsidP="00A34AF5">
      <w:pPr>
        <w:ind w:right="-1"/>
      </w:pPr>
    </w:p>
    <w:p w14:paraId="56C96C5B" w14:textId="77777777" w:rsidR="00953F17" w:rsidRDefault="00953F17" w:rsidP="00A34AF5">
      <w:pPr>
        <w:ind w:right="-1"/>
      </w:pPr>
    </w:p>
    <w:p w14:paraId="084ECB42" w14:textId="77777777"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14:paraId="51D8618A" w14:textId="77777777"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22DEAB" w14:textId="77777777"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14:paraId="55C549C5" w14:textId="77777777" w:rsidR="00BD0905" w:rsidRPr="00525E11" w:rsidRDefault="00BD0905" w:rsidP="002754CF">
      <w:pPr>
        <w:ind w:left="-567" w:hanging="709"/>
        <w:rPr>
          <w:b/>
        </w:rPr>
      </w:pPr>
    </w:p>
    <w:p w14:paraId="0CABE9F4" w14:textId="77777777"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14:paraId="3A3AF1E2" w14:textId="77777777" w:rsidR="00953F17" w:rsidRDefault="00953F17" w:rsidP="00787875">
      <w:pPr>
        <w:jc w:val="both"/>
        <w:rPr>
          <w:b/>
        </w:rPr>
      </w:pPr>
    </w:p>
    <w:p w14:paraId="025E4671" w14:textId="77777777"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14:paraId="75C120A2" w14:textId="77777777" w:rsidR="00787875" w:rsidRDefault="00787875"/>
    <w:p w14:paraId="0D0DE0EA" w14:textId="77777777" w:rsidR="00953F17" w:rsidRDefault="00953F17"/>
    <w:p w14:paraId="6C6D0088" w14:textId="77777777" w:rsidR="00787875" w:rsidRPr="00293E1B" w:rsidRDefault="00787875" w:rsidP="001F6F2A">
      <w:pPr>
        <w:jc w:val="both"/>
        <w:rPr>
          <w:b/>
        </w:rPr>
      </w:pPr>
      <w:r w:rsidRPr="00293E1B">
        <w:rPr>
          <w:b/>
        </w:rPr>
        <w:t xml:space="preserve">    </w:t>
      </w:r>
    </w:p>
    <w:p w14:paraId="2CBA4BF5" w14:textId="77777777" w:rsidR="00787875" w:rsidRDefault="00787875" w:rsidP="00787875">
      <w:pPr>
        <w:ind w:right="-1"/>
      </w:pPr>
    </w:p>
    <w:p w14:paraId="781DEE3A" w14:textId="77777777"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0F6CBB"/>
    <w:rsid w:val="001F6F2A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61E0B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046FB"/>
    <w:rsid w:val="00F10CC2"/>
    <w:rsid w:val="00F76C20"/>
    <w:rsid w:val="00F95518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D13AB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rum</cp:lastModifiedBy>
  <cp:revision>25</cp:revision>
  <cp:lastPrinted>2024-02-15T08:51:00Z</cp:lastPrinted>
  <dcterms:created xsi:type="dcterms:W3CDTF">2024-01-19T13:42:00Z</dcterms:created>
  <dcterms:modified xsi:type="dcterms:W3CDTF">2024-11-08T08:31:00Z</dcterms:modified>
</cp:coreProperties>
</file>